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1D7A" w14:textId="77777777" w:rsidR="002D6A22" w:rsidRPr="005C2351" w:rsidRDefault="002D6A22" w:rsidP="002D6A22">
      <w:pPr>
        <w:pStyle w:val="Nadpis1"/>
        <w:numPr>
          <w:ilvl w:val="0"/>
          <w:numId w:val="0"/>
        </w:numPr>
        <w:jc w:val="center"/>
        <w:rPr>
          <w:rFonts w:cs="Calibri"/>
          <w:sz w:val="24"/>
          <w:szCs w:val="20"/>
        </w:rPr>
      </w:pPr>
      <w:r w:rsidRPr="005C2351">
        <w:rPr>
          <w:sz w:val="24"/>
          <w:szCs w:val="20"/>
        </w:rPr>
        <w:t>Čestné prohlášení</w:t>
      </w:r>
    </w:p>
    <w:p w14:paraId="1E733629" w14:textId="3657B31A" w:rsidR="002C69AF" w:rsidRDefault="002C69AF" w:rsidP="00BD75BA">
      <w:r>
        <w:t>NÁZEV ZAKÁZKY:</w:t>
      </w:r>
      <w:r>
        <w:tab/>
      </w:r>
      <w:r w:rsidR="00337E2B" w:rsidRPr="00337E2B">
        <w:t>REKONSTRUKCE MÍSTNÍCH KOMUNIKACÍ 2022</w:t>
      </w:r>
    </w:p>
    <w:p w14:paraId="20CE6D78" w14:textId="4EE0BB03" w:rsidR="00BD75BA" w:rsidRDefault="00BD75BA" w:rsidP="00BD75BA">
      <w:r>
        <w:t>ŽADATEL:</w:t>
      </w:r>
      <w:r>
        <w:tab/>
      </w:r>
      <w:r>
        <w:tab/>
        <w:t>Obec Kamenné Žehrovice</w:t>
      </w:r>
    </w:p>
    <w:p w14:paraId="2A4A5269" w14:textId="77777777" w:rsidR="00BD75BA" w:rsidRDefault="00BD75BA" w:rsidP="00BD75BA">
      <w:r>
        <w:t>IČO:</w:t>
      </w:r>
      <w:r>
        <w:tab/>
      </w:r>
      <w:r>
        <w:tab/>
      </w:r>
      <w:r>
        <w:tab/>
        <w:t>002 34 508</w:t>
      </w:r>
    </w:p>
    <w:p w14:paraId="00485A5E" w14:textId="77777777" w:rsidR="00BD75BA" w:rsidRDefault="00BD75BA" w:rsidP="00BD75BA">
      <w:r>
        <w:t>DIČ:</w:t>
      </w:r>
      <w:r>
        <w:tab/>
      </w:r>
      <w:r>
        <w:tab/>
      </w:r>
      <w:r>
        <w:tab/>
        <w:t>CZ00234508</w:t>
      </w:r>
    </w:p>
    <w:p w14:paraId="72BF81EA" w14:textId="77777777" w:rsidR="00BD75BA" w:rsidRDefault="00BD75BA" w:rsidP="00BD75BA">
      <w:r>
        <w:t>KONTAKTNÍ ADRESA:</w:t>
      </w:r>
      <w:r>
        <w:tab/>
        <w:t>Karlovarská třída 6, 273 01 Kamenné Žehrovice</w:t>
      </w:r>
    </w:p>
    <w:p w14:paraId="70A5510D" w14:textId="77777777" w:rsidR="00BD75BA" w:rsidRDefault="00BD75BA" w:rsidP="00BD75BA">
      <w:r>
        <w:t>KONTAKTNÍ OSOBA:</w:t>
      </w:r>
      <w:r>
        <w:tab/>
        <w:t>Soňa Černá, starostka</w:t>
      </w:r>
    </w:p>
    <w:p w14:paraId="2E072AF0" w14:textId="77777777" w:rsidR="007D5EB9" w:rsidRDefault="007D5EB9" w:rsidP="0046066B">
      <w:pPr>
        <w:pStyle w:val="a"/>
        <w:tabs>
          <w:tab w:val="left" w:pos="2835"/>
          <w:tab w:val="left" w:pos="4253"/>
        </w:tabs>
        <w:jc w:val="left"/>
        <w:rPr>
          <w:rFonts w:cs="Arial"/>
          <w:sz w:val="20"/>
          <w:szCs w:val="20"/>
        </w:rPr>
      </w:pPr>
    </w:p>
    <w:p w14:paraId="6406F32E" w14:textId="77777777" w:rsidR="007D75EB" w:rsidRPr="00454912" w:rsidRDefault="0046066B" w:rsidP="0046066B">
      <w:pPr>
        <w:pStyle w:val="a"/>
        <w:tabs>
          <w:tab w:val="left" w:pos="2835"/>
          <w:tab w:val="left" w:pos="4253"/>
        </w:tabs>
        <w:jc w:val="left"/>
        <w:rPr>
          <w:sz w:val="22"/>
          <w:szCs w:val="20"/>
        </w:rPr>
      </w:pPr>
      <w:r w:rsidRPr="00454912">
        <w:rPr>
          <w:sz w:val="22"/>
          <w:szCs w:val="20"/>
        </w:rPr>
        <w:t>Uchazeč:</w:t>
      </w:r>
      <w:r w:rsidRPr="00454912">
        <w:rPr>
          <w:sz w:val="22"/>
          <w:szCs w:val="20"/>
        </w:rPr>
        <w:tab/>
      </w:r>
      <w:sdt>
        <w:sdtPr>
          <w:rPr>
            <w:sz w:val="22"/>
            <w:szCs w:val="20"/>
          </w:rPr>
          <w:id w:val="-2144956987"/>
          <w:placeholder>
            <w:docPart w:val="DefaultPlaceholder_-1854013440"/>
          </w:placeholder>
          <w:showingPlcHdr/>
        </w:sdtPr>
        <w:sdtEndPr/>
        <w:sdtContent>
          <w:r w:rsidR="006459BB" w:rsidRPr="00454912">
            <w:rPr>
              <w:rStyle w:val="Zstupntext"/>
              <w:sz w:val="22"/>
              <w:szCs w:val="20"/>
            </w:rPr>
            <w:t>Klikněte nebo klepněte sem a zadejte text.</w:t>
          </w:r>
        </w:sdtContent>
      </w:sdt>
    </w:p>
    <w:p w14:paraId="79AC1C2D" w14:textId="77777777" w:rsidR="006459BB" w:rsidRPr="00454912" w:rsidRDefault="006459BB" w:rsidP="006459BB">
      <w:pPr>
        <w:tabs>
          <w:tab w:val="left" w:pos="2835"/>
          <w:tab w:val="left" w:pos="4253"/>
        </w:tabs>
        <w:jc w:val="left"/>
        <w:rPr>
          <w:szCs w:val="20"/>
          <w:lang w:val="x-none" w:eastAsia="x-none"/>
        </w:rPr>
      </w:pPr>
      <w:r w:rsidRPr="00454912">
        <w:rPr>
          <w:szCs w:val="20"/>
          <w:lang w:val="x-none" w:eastAsia="x-none"/>
        </w:rPr>
        <w:t>Sídlo:</w:t>
      </w:r>
      <w:r w:rsidRPr="00454912">
        <w:rPr>
          <w:szCs w:val="20"/>
          <w:lang w:val="x-none" w:eastAsia="x-none"/>
        </w:rPr>
        <w:tab/>
      </w:r>
      <w:sdt>
        <w:sdtPr>
          <w:rPr>
            <w:szCs w:val="20"/>
            <w:lang w:val="x-none" w:eastAsia="x-none"/>
          </w:rPr>
          <w:id w:val="1324556513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5AC1DCD6" w14:textId="77777777" w:rsidR="006459BB" w:rsidRPr="00454912" w:rsidRDefault="006459BB" w:rsidP="007611F6">
      <w:pPr>
        <w:tabs>
          <w:tab w:val="left" w:pos="2835"/>
          <w:tab w:val="left" w:pos="4253"/>
        </w:tabs>
        <w:rPr>
          <w:szCs w:val="20"/>
          <w:lang w:val="x-none" w:eastAsia="x-none"/>
        </w:rPr>
      </w:pPr>
      <w:r w:rsidRPr="00454912">
        <w:rPr>
          <w:szCs w:val="20"/>
          <w:lang w:val="x-none" w:eastAsia="x-none"/>
        </w:rPr>
        <w:t>IČO:</w:t>
      </w:r>
      <w:r w:rsidRPr="00454912">
        <w:rPr>
          <w:szCs w:val="20"/>
          <w:lang w:val="x-none" w:eastAsia="x-none"/>
        </w:rPr>
        <w:tab/>
      </w:r>
      <w:sdt>
        <w:sdtPr>
          <w:rPr>
            <w:szCs w:val="20"/>
            <w:lang w:val="x-none" w:eastAsia="x-none"/>
          </w:rPr>
          <w:id w:val="-1605338103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5A41EC8F" w14:textId="77777777" w:rsidR="006459BB" w:rsidRPr="00454912" w:rsidRDefault="006459BB" w:rsidP="007611F6">
      <w:pPr>
        <w:tabs>
          <w:tab w:val="left" w:pos="2835"/>
          <w:tab w:val="left" w:pos="4253"/>
        </w:tabs>
        <w:rPr>
          <w:szCs w:val="20"/>
          <w:lang w:val="x-none" w:eastAsia="x-none"/>
        </w:rPr>
      </w:pPr>
    </w:p>
    <w:p w14:paraId="2E1D1C97" w14:textId="77777777" w:rsidR="006459BB" w:rsidRDefault="006459BB" w:rsidP="007611F6">
      <w:pPr>
        <w:tabs>
          <w:tab w:val="left" w:pos="2835"/>
          <w:tab w:val="left" w:pos="4253"/>
        </w:tabs>
        <w:rPr>
          <w:szCs w:val="20"/>
          <w:lang w:eastAsia="x-none"/>
        </w:rPr>
      </w:pPr>
      <w:r w:rsidRPr="00454912">
        <w:rPr>
          <w:szCs w:val="20"/>
          <w:lang w:eastAsia="x-none"/>
        </w:rPr>
        <w:t xml:space="preserve">Tímto četně prohlašuji /prohlašujeme, že výše uvedený uchazeč splňuje základní </w:t>
      </w:r>
      <w:r w:rsidR="005C2351" w:rsidRPr="00454912">
        <w:rPr>
          <w:szCs w:val="20"/>
          <w:lang w:eastAsia="x-none"/>
        </w:rPr>
        <w:t xml:space="preserve">způsobilost </w:t>
      </w:r>
      <w:r w:rsidRPr="00454912">
        <w:rPr>
          <w:szCs w:val="20"/>
          <w:lang w:eastAsia="x-none"/>
        </w:rPr>
        <w:t>uveden</w:t>
      </w:r>
      <w:r w:rsidR="005C2351" w:rsidRPr="00454912">
        <w:rPr>
          <w:szCs w:val="20"/>
          <w:lang w:eastAsia="x-none"/>
        </w:rPr>
        <w:t>ou</w:t>
      </w:r>
      <w:r w:rsidRPr="00454912">
        <w:rPr>
          <w:szCs w:val="20"/>
          <w:lang w:eastAsia="x-none"/>
        </w:rPr>
        <w:t xml:space="preserve"> v § 74 odstavce 1 zákona č. 134/2016 Sb.</w:t>
      </w:r>
      <w:r w:rsidR="005C2351" w:rsidRPr="00454912">
        <w:rPr>
          <w:szCs w:val="20"/>
          <w:lang w:eastAsia="x-none"/>
        </w:rPr>
        <w:t>,</w:t>
      </w:r>
      <w:r w:rsidRPr="00454912">
        <w:rPr>
          <w:szCs w:val="20"/>
          <w:lang w:eastAsia="x-none"/>
        </w:rPr>
        <w:t xml:space="preserve"> o zadávání veřejných zakázek</w:t>
      </w:r>
      <w:r w:rsidR="00D646A0" w:rsidRPr="00454912">
        <w:rPr>
          <w:szCs w:val="20"/>
          <w:lang w:eastAsia="x-none"/>
        </w:rPr>
        <w:t xml:space="preserve"> (dále jen „Zákon“</w:t>
      </w:r>
      <w:r w:rsidR="00042816" w:rsidRPr="00454912">
        <w:rPr>
          <w:szCs w:val="20"/>
          <w:lang w:eastAsia="x-none"/>
        </w:rPr>
        <w:t>)</w:t>
      </w:r>
      <w:r w:rsidR="005C2351" w:rsidRPr="00454912">
        <w:rPr>
          <w:szCs w:val="20"/>
          <w:lang w:eastAsia="x-none"/>
        </w:rPr>
        <w:t>,</w:t>
      </w:r>
      <w:r w:rsidRPr="00454912">
        <w:rPr>
          <w:szCs w:val="20"/>
          <w:lang w:eastAsia="x-none"/>
        </w:rPr>
        <w:t xml:space="preserve"> a to že je dodavatelem který:</w:t>
      </w:r>
    </w:p>
    <w:p w14:paraId="48E09506" w14:textId="77777777" w:rsidR="00B22656" w:rsidRPr="00454912" w:rsidRDefault="00B22656" w:rsidP="007611F6">
      <w:pPr>
        <w:tabs>
          <w:tab w:val="left" w:pos="2835"/>
          <w:tab w:val="left" w:pos="4253"/>
        </w:tabs>
        <w:rPr>
          <w:szCs w:val="20"/>
          <w:lang w:eastAsia="x-none"/>
        </w:rPr>
      </w:pPr>
    </w:p>
    <w:p w14:paraId="0E71A33D" w14:textId="1EF33DE5" w:rsidR="00B22656" w:rsidRPr="00B22656" w:rsidRDefault="00B22656" w:rsidP="00B22656">
      <w:pPr>
        <w:tabs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a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 nebo obdobný trestný čin podle právního řádu země sídla dodavatele; k zahlazeným odsouzením se nepřihlíží,</w:t>
      </w:r>
    </w:p>
    <w:p w14:paraId="3890112F" w14:textId="5A7D834A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v evidenci daní zachycen splatný daňový nedoplatek,</w:t>
      </w:r>
    </w:p>
    <w:p w14:paraId="09F0107E" w14:textId="7818E3B3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c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splatný nedoplatek na pojistném nebo na penále na veřejné zdravotní pojištění,</w:t>
      </w:r>
    </w:p>
    <w:p w14:paraId="59B57223" w14:textId="6606F8F6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d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20E883AE" w14:textId="270428BD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e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BD6A452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3107152" w14:textId="146A9B9C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Je-li Uchazečem právnická osoba, musí podmínku podle § 74 odstavce 1 písm. a) ZZVZ splňovat tato právnická osoba a zároveň každý člen statutárního orgánu. Je-li členem statutárního orgánu dodavatele právnická osoba, musí podmínku podle § 74 odstavce 1 písm. a) ZZVZ splňovat</w:t>
      </w:r>
      <w:r>
        <w:rPr>
          <w:szCs w:val="20"/>
          <w:lang w:eastAsia="x-none"/>
        </w:rPr>
        <w:t>:</w:t>
      </w:r>
    </w:p>
    <w:p w14:paraId="3270E42D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78D818B9" w14:textId="68FB5C22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a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tato právnická osoba,</w:t>
      </w:r>
    </w:p>
    <w:p w14:paraId="15396B6B" w14:textId="41C60D34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každý člen statutárního orgánu této právnické osoby a</w:t>
      </w:r>
    </w:p>
    <w:p w14:paraId="56DAA53C" w14:textId="0E59604B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c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osoba zastupující tuto právnickou osobu v statutárním orgánu dodavatele.</w:t>
      </w:r>
    </w:p>
    <w:p w14:paraId="5895070C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D01E5EF" w14:textId="77777777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Účastní-li se zadávacího řízení pobočka závodu</w:t>
      </w:r>
    </w:p>
    <w:p w14:paraId="697D1495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CDED451" w14:textId="624A6693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lastRenderedPageBreak/>
        <w:t xml:space="preserve">a) 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zahraniční právnické osoby, musí podmínku podle § 74 odstavce 1 písm. a) ZZVZ splňovat tato právnická osoba a vedoucí pobočky závodu,</w:t>
      </w:r>
    </w:p>
    <w:p w14:paraId="540BA20C" w14:textId="54C60405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 české právnické osoby, musí podmínku podle § 74 odstavce 1 písm. a) ZZVZ splňovat osoby uvedené v § 74 odstavci 2 ZZVZ a vedoucí pobočky závodu.</w:t>
      </w:r>
    </w:p>
    <w:p w14:paraId="5D549853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1648C8F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 xml:space="preserve">Uvádím, že veškeré doklady jsem schopen v originále nebo ověřené kopii dokladů předložit. </w:t>
      </w:r>
    </w:p>
    <w:p w14:paraId="340DEB9B" w14:textId="77777777" w:rsidR="00B22656" w:rsidRDefault="00B2265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2C16886" w14:textId="4B952735" w:rsidR="007611F6" w:rsidRPr="00454912" w:rsidRDefault="00CC2A03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A dále prohlašuji/prohlašujeme, že jsem/jsme si vědom/vědomi plné odpovědnosti plynoucí z tohoto čestného prohlášení.</w:t>
      </w:r>
    </w:p>
    <w:p w14:paraId="30D3B58C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44E87FAB" w14:textId="77777777" w:rsidR="00DE2783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 xml:space="preserve">V </w:t>
      </w:r>
      <w:sdt>
        <w:sdtPr>
          <w:rPr>
            <w:szCs w:val="20"/>
            <w:lang w:eastAsia="x-none"/>
          </w:rPr>
          <w:id w:val="702669327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  <w:r w:rsidRPr="00454912">
        <w:rPr>
          <w:szCs w:val="20"/>
          <w:lang w:eastAsia="x-none"/>
        </w:rPr>
        <w:t xml:space="preserve">, dne </w:t>
      </w:r>
      <w:sdt>
        <w:sdtPr>
          <w:rPr>
            <w:szCs w:val="20"/>
            <w:lang w:eastAsia="x-none"/>
          </w:rPr>
          <w:id w:val="-1268689209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2676ABB9" w14:textId="77777777" w:rsidR="00DE2783" w:rsidRDefault="00DE2783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31A6A190" w14:textId="77777777" w:rsidR="008357BA" w:rsidRPr="00454912" w:rsidRDefault="008357BA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090E47B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319A345A" w14:textId="77777777" w:rsidR="007611F6" w:rsidRPr="00454912" w:rsidRDefault="007611F6" w:rsidP="007611F6">
      <w:pPr>
        <w:tabs>
          <w:tab w:val="left" w:pos="2835"/>
          <w:tab w:val="left" w:pos="5812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………………………………………………………………………………………………….</w:t>
      </w:r>
    </w:p>
    <w:p w14:paraId="03D7293B" w14:textId="77777777" w:rsidR="007611F6" w:rsidRPr="00454912" w:rsidRDefault="00424E01" w:rsidP="007611F6">
      <w:pPr>
        <w:tabs>
          <w:tab w:val="left" w:pos="2835"/>
          <w:tab w:val="left" w:pos="5812"/>
        </w:tabs>
        <w:jc w:val="left"/>
        <w:rPr>
          <w:szCs w:val="20"/>
          <w:lang w:eastAsia="x-none"/>
        </w:rPr>
      </w:pPr>
      <w:sdt>
        <w:sdtPr>
          <w:rPr>
            <w:szCs w:val="20"/>
            <w:lang w:eastAsia="x-none"/>
          </w:rPr>
          <w:id w:val="-667400836"/>
          <w:placeholder>
            <w:docPart w:val="DefaultPlaceholder_-1854013440"/>
          </w:placeholder>
          <w:showingPlcHdr/>
        </w:sdtPr>
        <w:sdtEndPr/>
        <w:sdtContent>
          <w:r w:rsidR="007611F6" w:rsidRPr="00454912">
            <w:rPr>
              <w:rStyle w:val="Zstupntext"/>
              <w:sz w:val="24"/>
            </w:rPr>
            <w:t>Klikněte nebo klepněte sem a zadejte text.</w:t>
          </w:r>
        </w:sdtContent>
      </w:sdt>
      <w:r w:rsidR="007611F6" w:rsidRPr="00454912">
        <w:rPr>
          <w:szCs w:val="20"/>
          <w:lang w:eastAsia="x-none"/>
        </w:rPr>
        <w:tab/>
      </w:r>
    </w:p>
    <w:p w14:paraId="70556950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Podpis osob / osoby oprávněné jednat za uchazeče</w:t>
      </w:r>
    </w:p>
    <w:sectPr w:rsidR="007611F6" w:rsidRPr="00454912" w:rsidSect="00934A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E06C" w14:textId="77777777" w:rsidR="002241B9" w:rsidRDefault="002241B9">
      <w:r>
        <w:separator/>
      </w:r>
    </w:p>
  </w:endnote>
  <w:endnote w:type="continuationSeparator" w:id="0">
    <w:p w14:paraId="72B07CB4" w14:textId="77777777" w:rsidR="002241B9" w:rsidRDefault="002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1C3A" w14:textId="77777777" w:rsidR="002D6A22" w:rsidRDefault="002D6A22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B57B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</w:rPr>
      <w:t>/</w:t>
    </w:r>
    <w:r w:rsidR="000F0D75">
      <w:rPr>
        <w:rStyle w:val="slostrnky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FAC5" w14:textId="77777777" w:rsidR="002241B9" w:rsidRDefault="002241B9">
      <w:r>
        <w:separator/>
      </w:r>
    </w:p>
  </w:footnote>
  <w:footnote w:type="continuationSeparator" w:id="0">
    <w:p w14:paraId="33E817EE" w14:textId="77777777" w:rsidR="002241B9" w:rsidRDefault="0022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115"/>
      <w:gridCol w:w="3305"/>
      <w:gridCol w:w="3159"/>
    </w:tblGrid>
    <w:tr w:rsidR="00B931BA" w14:paraId="4B8A05AB" w14:textId="77777777" w:rsidTr="00916CAF">
      <w:trPr>
        <w:trHeight w:val="1544"/>
      </w:trPr>
      <w:tc>
        <w:tcPr>
          <w:tcW w:w="311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5311E0B" w14:textId="1EFCD74E" w:rsidR="00B931BA" w:rsidRDefault="00082B9A" w:rsidP="00B931BA">
          <w:pPr>
            <w:pStyle w:val="Zhlav"/>
            <w:jc w:val="center"/>
            <w:rPr>
              <w:b/>
              <w:noProof/>
              <w:sz w:val="24"/>
              <w:szCs w:val="36"/>
            </w:rPr>
          </w:pPr>
          <w:r>
            <w:rPr>
              <w:b/>
              <w:noProof/>
              <w:sz w:val="24"/>
              <w:szCs w:val="36"/>
            </w:rPr>
            <w:t>Obec Kamenné Žehrovice</w:t>
          </w:r>
        </w:p>
      </w:tc>
      <w:tc>
        <w:tcPr>
          <w:tcW w:w="330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85A73B2" w14:textId="77777777" w:rsidR="00B931BA" w:rsidRDefault="00B931BA" w:rsidP="00B931BA">
          <w:pPr>
            <w:pStyle w:val="Zhlav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>ZADÁVACÍ DOKUMENTACE</w:t>
          </w:r>
        </w:p>
      </w:tc>
      <w:tc>
        <w:tcPr>
          <w:tcW w:w="315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21155C7E" w14:textId="427894AB" w:rsidR="00B931BA" w:rsidRDefault="00916CAF" w:rsidP="00B931BA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26EC2EAD" wp14:editId="4DC7726C">
                <wp:extent cx="550545" cy="640715"/>
                <wp:effectExtent l="0" t="0" r="1905" b="698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711FEE" w14:textId="77777777" w:rsidR="002D6A22" w:rsidRDefault="002D6A22" w:rsidP="007611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46F"/>
    <w:multiLevelType w:val="hybridMultilevel"/>
    <w:tmpl w:val="48AEB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C0C6D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06136"/>
    <w:multiLevelType w:val="hybridMultilevel"/>
    <w:tmpl w:val="3642EB2A"/>
    <w:lvl w:ilvl="0" w:tplc="B3CE76E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6B406C"/>
    <w:multiLevelType w:val="hybridMultilevel"/>
    <w:tmpl w:val="45A2DE8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7B4E1D"/>
    <w:multiLevelType w:val="hybridMultilevel"/>
    <w:tmpl w:val="C38411B4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F0EDD"/>
    <w:multiLevelType w:val="hybridMultilevel"/>
    <w:tmpl w:val="D93C4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6CC"/>
    <w:multiLevelType w:val="hybridMultilevel"/>
    <w:tmpl w:val="E3BA13DE"/>
    <w:lvl w:ilvl="0" w:tplc="4A7E1314">
      <w:numFmt w:val="bullet"/>
      <w:pStyle w:val="Odstavecseseznamem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B42885"/>
    <w:multiLevelType w:val="hybridMultilevel"/>
    <w:tmpl w:val="7ECE0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C6F"/>
    <w:multiLevelType w:val="hybridMultilevel"/>
    <w:tmpl w:val="44387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12B6"/>
    <w:multiLevelType w:val="hybridMultilevel"/>
    <w:tmpl w:val="E5BE4788"/>
    <w:lvl w:ilvl="0" w:tplc="7C0C6D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8E6A34"/>
    <w:multiLevelType w:val="hybridMultilevel"/>
    <w:tmpl w:val="4EDCC2DA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645DA"/>
    <w:multiLevelType w:val="hybridMultilevel"/>
    <w:tmpl w:val="0FD0FDD6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D1F5D"/>
    <w:multiLevelType w:val="hybridMultilevel"/>
    <w:tmpl w:val="DAEAE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0A01"/>
    <w:multiLevelType w:val="hybridMultilevel"/>
    <w:tmpl w:val="0E2E7FB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46D22"/>
    <w:multiLevelType w:val="hybridMultilevel"/>
    <w:tmpl w:val="1028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E32D52"/>
    <w:multiLevelType w:val="hybridMultilevel"/>
    <w:tmpl w:val="9C0AAE7E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4084A"/>
    <w:multiLevelType w:val="hybridMultilevel"/>
    <w:tmpl w:val="1C52D9CA"/>
    <w:lvl w:ilvl="0" w:tplc="9484F0D8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66A56"/>
    <w:multiLevelType w:val="hybridMultilevel"/>
    <w:tmpl w:val="5156B0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15913"/>
    <w:multiLevelType w:val="hybridMultilevel"/>
    <w:tmpl w:val="F4226ED8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07FB"/>
    <w:multiLevelType w:val="hybridMultilevel"/>
    <w:tmpl w:val="6C927F16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90325E"/>
    <w:multiLevelType w:val="hybridMultilevel"/>
    <w:tmpl w:val="03226F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332B1"/>
    <w:multiLevelType w:val="hybridMultilevel"/>
    <w:tmpl w:val="E4D8E65C"/>
    <w:lvl w:ilvl="0" w:tplc="7C0C6D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499A"/>
    <w:multiLevelType w:val="hybridMultilevel"/>
    <w:tmpl w:val="99C24AA0"/>
    <w:lvl w:ilvl="0" w:tplc="2F2E63FE">
      <w:start w:val="1"/>
      <w:numFmt w:val="lowerLetter"/>
      <w:pStyle w:val="Nadpis2"/>
      <w:lvlText w:val="%1)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3F4C87"/>
    <w:multiLevelType w:val="hybridMultilevel"/>
    <w:tmpl w:val="2F78968E"/>
    <w:lvl w:ilvl="0" w:tplc="B3CE76E8">
      <w:numFmt w:val="bullet"/>
      <w:lvlText w:val="-"/>
      <w:lvlJc w:val="left"/>
      <w:pPr>
        <w:ind w:left="1782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0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35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"/>
  </w:num>
  <w:num w:numId="5">
    <w:abstractNumId w:val="21"/>
  </w:num>
  <w:num w:numId="6">
    <w:abstractNumId w:val="8"/>
  </w:num>
  <w:num w:numId="7">
    <w:abstractNumId w:val="6"/>
  </w:num>
  <w:num w:numId="8">
    <w:abstractNumId w:val="23"/>
  </w:num>
  <w:num w:numId="9">
    <w:abstractNumId w:val="16"/>
  </w:num>
  <w:num w:numId="10">
    <w:abstractNumId w:val="3"/>
  </w:num>
  <w:num w:numId="11">
    <w:abstractNumId w:val="1"/>
  </w:num>
  <w:num w:numId="12">
    <w:abstractNumId w:val="18"/>
  </w:num>
  <w:num w:numId="13">
    <w:abstractNumId w:val="7"/>
  </w:num>
  <w:num w:numId="14">
    <w:abstractNumId w:val="19"/>
  </w:num>
  <w:num w:numId="15">
    <w:abstractNumId w:val="30"/>
  </w:num>
  <w:num w:numId="16">
    <w:abstractNumId w:val="25"/>
  </w:num>
  <w:num w:numId="17">
    <w:abstractNumId w:val="32"/>
  </w:num>
  <w:num w:numId="18">
    <w:abstractNumId w:val="22"/>
  </w:num>
  <w:num w:numId="19">
    <w:abstractNumId w:val="28"/>
  </w:num>
  <w:num w:numId="20">
    <w:abstractNumId w:val="4"/>
  </w:num>
  <w:num w:numId="21">
    <w:abstractNumId w:val="17"/>
  </w:num>
  <w:num w:numId="22">
    <w:abstractNumId w:val="20"/>
  </w:num>
  <w:num w:numId="23">
    <w:abstractNumId w:val="5"/>
  </w:num>
  <w:num w:numId="24">
    <w:abstractNumId w:val="15"/>
  </w:num>
  <w:num w:numId="25">
    <w:abstractNumId w:val="27"/>
  </w:num>
  <w:num w:numId="26">
    <w:abstractNumId w:val="33"/>
  </w:num>
  <w:num w:numId="27">
    <w:abstractNumId w:val="24"/>
  </w:num>
  <w:num w:numId="28">
    <w:abstractNumId w:val="9"/>
  </w:num>
  <w:num w:numId="29">
    <w:abstractNumId w:val="12"/>
  </w:num>
  <w:num w:numId="30">
    <w:abstractNumId w:val="10"/>
  </w:num>
  <w:num w:numId="31">
    <w:abstractNumId w:val="13"/>
  </w:num>
  <w:num w:numId="32">
    <w:abstractNumId w:val="31"/>
  </w:num>
  <w:num w:numId="33">
    <w:abstractNumId w:val="26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gtHPFlbXftURNQjtE41m4OZN64p8xWdRzaqzeNjRyAnlkq+ZeTfXpaOOzreuNJUbEFsRMNx2kTDG60xyqX3eA==" w:salt="rWt8Y5V+j4G3jHaile3HQ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0F58"/>
    <w:rsid w:val="000135E9"/>
    <w:rsid w:val="000138FE"/>
    <w:rsid w:val="00026274"/>
    <w:rsid w:val="00034358"/>
    <w:rsid w:val="000418BF"/>
    <w:rsid w:val="00042816"/>
    <w:rsid w:val="00055AAE"/>
    <w:rsid w:val="00066898"/>
    <w:rsid w:val="00073BD2"/>
    <w:rsid w:val="00082B9A"/>
    <w:rsid w:val="00084E43"/>
    <w:rsid w:val="000A233F"/>
    <w:rsid w:val="000A33C0"/>
    <w:rsid w:val="000A4F35"/>
    <w:rsid w:val="000A6159"/>
    <w:rsid w:val="000E3A2B"/>
    <w:rsid w:val="000E595B"/>
    <w:rsid w:val="000E6CA9"/>
    <w:rsid w:val="000F0D75"/>
    <w:rsid w:val="000F1FE4"/>
    <w:rsid w:val="00101B6B"/>
    <w:rsid w:val="001263C5"/>
    <w:rsid w:val="00127F3B"/>
    <w:rsid w:val="00130531"/>
    <w:rsid w:val="00141794"/>
    <w:rsid w:val="001456C6"/>
    <w:rsid w:val="001579D4"/>
    <w:rsid w:val="00166A98"/>
    <w:rsid w:val="001709C1"/>
    <w:rsid w:val="001A2D69"/>
    <w:rsid w:val="001A6A89"/>
    <w:rsid w:val="001D3CF9"/>
    <w:rsid w:val="001E3F7A"/>
    <w:rsid w:val="001E4DCE"/>
    <w:rsid w:val="001F764B"/>
    <w:rsid w:val="00216854"/>
    <w:rsid w:val="002241B9"/>
    <w:rsid w:val="00230F91"/>
    <w:rsid w:val="00236F98"/>
    <w:rsid w:val="00264478"/>
    <w:rsid w:val="00276730"/>
    <w:rsid w:val="002B1275"/>
    <w:rsid w:val="002C0FFC"/>
    <w:rsid w:val="002C69AF"/>
    <w:rsid w:val="002D0CB9"/>
    <w:rsid w:val="002D216D"/>
    <w:rsid w:val="002D5685"/>
    <w:rsid w:val="002D678A"/>
    <w:rsid w:val="002D6A22"/>
    <w:rsid w:val="002E2FF8"/>
    <w:rsid w:val="002E4D49"/>
    <w:rsid w:val="002F08E3"/>
    <w:rsid w:val="003312D3"/>
    <w:rsid w:val="00337E2B"/>
    <w:rsid w:val="00346005"/>
    <w:rsid w:val="003540A3"/>
    <w:rsid w:val="003611C1"/>
    <w:rsid w:val="00386A4F"/>
    <w:rsid w:val="003A4A36"/>
    <w:rsid w:val="003B583B"/>
    <w:rsid w:val="003C20A4"/>
    <w:rsid w:val="003D17A1"/>
    <w:rsid w:val="003D1D51"/>
    <w:rsid w:val="003E30CC"/>
    <w:rsid w:val="00403256"/>
    <w:rsid w:val="00413BFE"/>
    <w:rsid w:val="00416928"/>
    <w:rsid w:val="00420971"/>
    <w:rsid w:val="00421FA6"/>
    <w:rsid w:val="00424E01"/>
    <w:rsid w:val="0042558B"/>
    <w:rsid w:val="00454912"/>
    <w:rsid w:val="00460223"/>
    <w:rsid w:val="0046066B"/>
    <w:rsid w:val="004629B7"/>
    <w:rsid w:val="00465210"/>
    <w:rsid w:val="0047242D"/>
    <w:rsid w:val="004766CB"/>
    <w:rsid w:val="0048407F"/>
    <w:rsid w:val="00494B94"/>
    <w:rsid w:val="004A0280"/>
    <w:rsid w:val="004B57E8"/>
    <w:rsid w:val="004B6553"/>
    <w:rsid w:val="004C2BDB"/>
    <w:rsid w:val="004D4B9D"/>
    <w:rsid w:val="004F73ED"/>
    <w:rsid w:val="00511C7A"/>
    <w:rsid w:val="005463E9"/>
    <w:rsid w:val="00562F25"/>
    <w:rsid w:val="00571027"/>
    <w:rsid w:val="0057222C"/>
    <w:rsid w:val="00574324"/>
    <w:rsid w:val="00585E70"/>
    <w:rsid w:val="005C2351"/>
    <w:rsid w:val="00602771"/>
    <w:rsid w:val="00604DE4"/>
    <w:rsid w:val="00611509"/>
    <w:rsid w:val="0061782D"/>
    <w:rsid w:val="0062534B"/>
    <w:rsid w:val="00632406"/>
    <w:rsid w:val="006459BB"/>
    <w:rsid w:val="006676AB"/>
    <w:rsid w:val="00677702"/>
    <w:rsid w:val="00680B6C"/>
    <w:rsid w:val="00696BC2"/>
    <w:rsid w:val="006A3B35"/>
    <w:rsid w:val="006B0557"/>
    <w:rsid w:val="006B276E"/>
    <w:rsid w:val="006C25FE"/>
    <w:rsid w:val="006E2AC4"/>
    <w:rsid w:val="006E2CA5"/>
    <w:rsid w:val="007027D0"/>
    <w:rsid w:val="00751DAE"/>
    <w:rsid w:val="00760444"/>
    <w:rsid w:val="00760D2B"/>
    <w:rsid w:val="007611F6"/>
    <w:rsid w:val="00772A3D"/>
    <w:rsid w:val="007763B1"/>
    <w:rsid w:val="007A082B"/>
    <w:rsid w:val="007B57B4"/>
    <w:rsid w:val="007C2169"/>
    <w:rsid w:val="007D0BD9"/>
    <w:rsid w:val="007D2CF2"/>
    <w:rsid w:val="007D5EB9"/>
    <w:rsid w:val="007D75EB"/>
    <w:rsid w:val="007D7972"/>
    <w:rsid w:val="007E13CB"/>
    <w:rsid w:val="007E32E2"/>
    <w:rsid w:val="007E41FB"/>
    <w:rsid w:val="007E6758"/>
    <w:rsid w:val="00810AD5"/>
    <w:rsid w:val="00816D27"/>
    <w:rsid w:val="0083351E"/>
    <w:rsid w:val="008357BA"/>
    <w:rsid w:val="00845781"/>
    <w:rsid w:val="00861EE7"/>
    <w:rsid w:val="00867DE5"/>
    <w:rsid w:val="008822B6"/>
    <w:rsid w:val="00885DE4"/>
    <w:rsid w:val="008B4803"/>
    <w:rsid w:val="008C21D9"/>
    <w:rsid w:val="008E4A2E"/>
    <w:rsid w:val="008E65BF"/>
    <w:rsid w:val="008F1E09"/>
    <w:rsid w:val="008F7885"/>
    <w:rsid w:val="009052CA"/>
    <w:rsid w:val="00914642"/>
    <w:rsid w:val="00916CAF"/>
    <w:rsid w:val="00922AA5"/>
    <w:rsid w:val="00934A43"/>
    <w:rsid w:val="00937B69"/>
    <w:rsid w:val="00940BCA"/>
    <w:rsid w:val="00941E0F"/>
    <w:rsid w:val="00965E20"/>
    <w:rsid w:val="00967973"/>
    <w:rsid w:val="0097120E"/>
    <w:rsid w:val="00972F85"/>
    <w:rsid w:val="0098335D"/>
    <w:rsid w:val="009852A7"/>
    <w:rsid w:val="009B56F3"/>
    <w:rsid w:val="009C3E04"/>
    <w:rsid w:val="009C6E0B"/>
    <w:rsid w:val="009E4C49"/>
    <w:rsid w:val="009F73A6"/>
    <w:rsid w:val="009F7E1B"/>
    <w:rsid w:val="00A0283F"/>
    <w:rsid w:val="00A02FE0"/>
    <w:rsid w:val="00A10AF5"/>
    <w:rsid w:val="00A13664"/>
    <w:rsid w:val="00A27E2F"/>
    <w:rsid w:val="00A27E51"/>
    <w:rsid w:val="00A32A4E"/>
    <w:rsid w:val="00A421A1"/>
    <w:rsid w:val="00A570A6"/>
    <w:rsid w:val="00A570D5"/>
    <w:rsid w:val="00A70824"/>
    <w:rsid w:val="00A94039"/>
    <w:rsid w:val="00A97025"/>
    <w:rsid w:val="00AA168A"/>
    <w:rsid w:val="00AC4135"/>
    <w:rsid w:val="00AD1F95"/>
    <w:rsid w:val="00AE105F"/>
    <w:rsid w:val="00AE65ED"/>
    <w:rsid w:val="00AE76F9"/>
    <w:rsid w:val="00AE7B0D"/>
    <w:rsid w:val="00B039FC"/>
    <w:rsid w:val="00B22656"/>
    <w:rsid w:val="00B50953"/>
    <w:rsid w:val="00B676EC"/>
    <w:rsid w:val="00B7517F"/>
    <w:rsid w:val="00B77B59"/>
    <w:rsid w:val="00B8121E"/>
    <w:rsid w:val="00B8657A"/>
    <w:rsid w:val="00B931BA"/>
    <w:rsid w:val="00BA695C"/>
    <w:rsid w:val="00BC5C8F"/>
    <w:rsid w:val="00BD75BA"/>
    <w:rsid w:val="00BF752F"/>
    <w:rsid w:val="00C105FE"/>
    <w:rsid w:val="00C12D99"/>
    <w:rsid w:val="00C1417E"/>
    <w:rsid w:val="00C2234E"/>
    <w:rsid w:val="00C31348"/>
    <w:rsid w:val="00C4284C"/>
    <w:rsid w:val="00C44D09"/>
    <w:rsid w:val="00C51730"/>
    <w:rsid w:val="00C5298C"/>
    <w:rsid w:val="00C61533"/>
    <w:rsid w:val="00C64933"/>
    <w:rsid w:val="00C913AF"/>
    <w:rsid w:val="00C96278"/>
    <w:rsid w:val="00C96D93"/>
    <w:rsid w:val="00CA1CC7"/>
    <w:rsid w:val="00CA727B"/>
    <w:rsid w:val="00CB3A5A"/>
    <w:rsid w:val="00CC2A03"/>
    <w:rsid w:val="00CC492E"/>
    <w:rsid w:val="00CC6BAC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25B1"/>
    <w:rsid w:val="00D40EC8"/>
    <w:rsid w:val="00D562B0"/>
    <w:rsid w:val="00D601C8"/>
    <w:rsid w:val="00D627AD"/>
    <w:rsid w:val="00D646A0"/>
    <w:rsid w:val="00D70533"/>
    <w:rsid w:val="00D859E4"/>
    <w:rsid w:val="00D9586B"/>
    <w:rsid w:val="00D96B2C"/>
    <w:rsid w:val="00DB0FD7"/>
    <w:rsid w:val="00DB4D8F"/>
    <w:rsid w:val="00DC6969"/>
    <w:rsid w:val="00DD5581"/>
    <w:rsid w:val="00DE00F9"/>
    <w:rsid w:val="00DE2783"/>
    <w:rsid w:val="00DF3D11"/>
    <w:rsid w:val="00DF4303"/>
    <w:rsid w:val="00E3181B"/>
    <w:rsid w:val="00E379EB"/>
    <w:rsid w:val="00E74127"/>
    <w:rsid w:val="00E755CE"/>
    <w:rsid w:val="00E80656"/>
    <w:rsid w:val="00E93B8C"/>
    <w:rsid w:val="00EA361E"/>
    <w:rsid w:val="00EB6DAE"/>
    <w:rsid w:val="00EC2EAA"/>
    <w:rsid w:val="00EE2192"/>
    <w:rsid w:val="00F011A3"/>
    <w:rsid w:val="00F07C91"/>
    <w:rsid w:val="00F12EA3"/>
    <w:rsid w:val="00F329D1"/>
    <w:rsid w:val="00F4784F"/>
    <w:rsid w:val="00F63A8D"/>
    <w:rsid w:val="00F72E07"/>
    <w:rsid w:val="00F74491"/>
    <w:rsid w:val="00F779E0"/>
    <w:rsid w:val="00F9237D"/>
    <w:rsid w:val="00FB528D"/>
    <w:rsid w:val="00FB67D0"/>
    <w:rsid w:val="00FC5941"/>
    <w:rsid w:val="00FD1204"/>
    <w:rsid w:val="00FF5AE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8FB4214"/>
  <w15:chartTrackingRefBased/>
  <w15:docId w15:val="{A9723825-256A-48EE-A1A2-E2EDD69B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9FC"/>
    <w:pPr>
      <w:spacing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2CF2"/>
    <w:pPr>
      <w:keepNext/>
      <w:numPr>
        <w:numId w:val="16"/>
      </w:numPr>
      <w:spacing w:before="240" w:after="240"/>
      <w:jc w:val="left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CF2"/>
    <w:pPr>
      <w:keepNext/>
      <w:numPr>
        <w:numId w:val="17"/>
      </w:numPr>
      <w:spacing w:before="240" w:after="240"/>
      <w:ind w:left="357" w:hanging="357"/>
      <w:outlineLvl w:val="1"/>
    </w:pPr>
    <w:rPr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</w:pPr>
    <w:rPr>
      <w:rFonts w:ascii="Arial" w:hAnsi="Arial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mkatabulky">
    <w:name w:val="Grid Table Light"/>
    <w:basedOn w:val="Normlntabulka"/>
    <w:uiPriority w:val="40"/>
    <w:rsid w:val="00CA1CC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1Char">
    <w:name w:val="Nadpis 1 Char"/>
    <w:link w:val="Nadpis1"/>
    <w:uiPriority w:val="9"/>
    <w:rsid w:val="007D2CF2"/>
    <w:rPr>
      <w:rFonts w:ascii="Calibri" w:hAnsi="Calibri"/>
      <w:b/>
      <w:bCs/>
      <w:caps/>
      <w:kern w:val="32"/>
      <w:sz w:val="28"/>
      <w:szCs w:val="32"/>
    </w:rPr>
  </w:style>
  <w:style w:type="table" w:styleId="Tmavtabulkasmkou5zvraznn6">
    <w:name w:val="Grid Table 5 Dark Accent 6"/>
    <w:basedOn w:val="Normlntabulka"/>
    <w:uiPriority w:val="50"/>
    <w:rsid w:val="00D958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mavtabulkasmkou5zvraznn3">
    <w:name w:val="Grid Table 5 Dark Accent 3"/>
    <w:basedOn w:val="Normlntabulka"/>
    <w:uiPriority w:val="50"/>
    <w:rsid w:val="00D958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Default">
    <w:name w:val="Default"/>
    <w:rsid w:val="00D95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tltabulkaseznamu1zvraznn6">
    <w:name w:val="List Table 1 Light Accent 6"/>
    <w:basedOn w:val="Normlntabulka"/>
    <w:uiPriority w:val="46"/>
    <w:rsid w:val="00D9586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Nadpis2Char">
    <w:name w:val="Nadpis 2 Char"/>
    <w:link w:val="Nadpis2"/>
    <w:uiPriority w:val="9"/>
    <w:rsid w:val="007D2CF2"/>
    <w:rPr>
      <w:rFonts w:ascii="Calibri" w:hAnsi="Calibri"/>
      <w:b/>
      <w:bCs/>
      <w:iCs/>
      <w:caps/>
      <w:sz w:val="22"/>
      <w:szCs w:val="28"/>
    </w:rPr>
  </w:style>
  <w:style w:type="paragraph" w:styleId="Odstavecseseznamem">
    <w:name w:val="List Paragraph"/>
    <w:basedOn w:val="Normln"/>
    <w:uiPriority w:val="34"/>
    <w:qFormat/>
    <w:rsid w:val="00CC6BAC"/>
    <w:pPr>
      <w:numPr>
        <w:numId w:val="28"/>
      </w:numPr>
      <w:spacing w:line="271" w:lineRule="auto"/>
      <w:ind w:left="357" w:hanging="357"/>
    </w:pPr>
  </w:style>
  <w:style w:type="character" w:styleId="Hypertextovodkaz">
    <w:name w:val="Hyperlink"/>
    <w:uiPriority w:val="99"/>
    <w:unhideWhenUsed/>
    <w:rsid w:val="00562F25"/>
    <w:rPr>
      <w:color w:val="0563C1"/>
      <w:u w:val="single"/>
    </w:rPr>
  </w:style>
  <w:style w:type="character" w:styleId="Zmnka">
    <w:name w:val="Mention"/>
    <w:uiPriority w:val="99"/>
    <w:semiHidden/>
    <w:unhideWhenUsed/>
    <w:rsid w:val="00562F25"/>
    <w:rPr>
      <w:color w:val="2B579A"/>
      <w:shd w:val="clear" w:color="auto" w:fill="E6E6E6"/>
    </w:rPr>
  </w:style>
  <w:style w:type="paragraph" w:customStyle="1" w:styleId="a">
    <w:basedOn w:val="Normln"/>
    <w:next w:val="Normln"/>
    <w:uiPriority w:val="99"/>
    <w:qFormat/>
    <w:rsid w:val="0046066B"/>
    <w:pPr>
      <w:jc w:val="center"/>
    </w:pPr>
    <w:rPr>
      <w:sz w:val="24"/>
      <w:lang w:val="x-none" w:eastAsia="x-none"/>
    </w:rPr>
  </w:style>
  <w:style w:type="character" w:customStyle="1" w:styleId="PodnadpisChar1">
    <w:name w:val="Podnadpis Char1"/>
    <w:link w:val="Podnadpis"/>
    <w:uiPriority w:val="99"/>
    <w:rsid w:val="007D75EB"/>
    <w:rPr>
      <w:rFonts w:eastAsia="Times New Roman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1"/>
    <w:uiPriority w:val="99"/>
    <w:qFormat/>
    <w:rsid w:val="007D75EB"/>
    <w:pPr>
      <w:numPr>
        <w:ilvl w:val="1"/>
      </w:numPr>
      <w:spacing w:after="160"/>
    </w:pPr>
    <w:rPr>
      <w:rFonts w:ascii="Times New Roman" w:hAnsi="Times New Roman"/>
      <w:sz w:val="24"/>
      <w:lang w:val="x-none" w:eastAsia="x-none"/>
    </w:rPr>
  </w:style>
  <w:style w:type="character" w:customStyle="1" w:styleId="PodnadpisChar">
    <w:name w:val="Podnadpis Char"/>
    <w:basedOn w:val="Standardnpsmoodstavce"/>
    <w:uiPriority w:val="11"/>
    <w:rsid w:val="007D75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4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0EEDE-2C38-4564-A902-D7B6C7C00A5C}"/>
      </w:docPartPr>
      <w:docPartBody>
        <w:p w:rsidR="00422C2F" w:rsidRDefault="008B3D85">
          <w:r w:rsidRPr="004A1B7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85"/>
    <w:rsid w:val="00080418"/>
    <w:rsid w:val="000C3EF1"/>
    <w:rsid w:val="002A36FC"/>
    <w:rsid w:val="00422C2F"/>
    <w:rsid w:val="004F0135"/>
    <w:rsid w:val="00646194"/>
    <w:rsid w:val="00715BF6"/>
    <w:rsid w:val="0085469B"/>
    <w:rsid w:val="008B3D85"/>
    <w:rsid w:val="00921FB8"/>
    <w:rsid w:val="009234C6"/>
    <w:rsid w:val="009C1A20"/>
    <w:rsid w:val="00A3143B"/>
    <w:rsid w:val="00BF4BD5"/>
    <w:rsid w:val="00CA611F"/>
    <w:rsid w:val="00F5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3D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0D694-AB7D-4DC9-8F0A-AF96D5BE4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E46C6-5A16-4702-B8DA-14EEF139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BED16-258F-4DE3-8D6B-7AA3A3BB9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7DD20-6F9E-4155-A7BD-D83AEE9C421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df6bd295-4012-404d-8939-c11beffc6bb2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773</CharactersWithSpaces>
  <SharedDoc>false</SharedDoc>
  <HLinks>
    <vt:vector size="6" baseType="variant"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ivo.tyl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Jan Martínek</cp:lastModifiedBy>
  <cp:revision>27</cp:revision>
  <cp:lastPrinted>2013-09-18T12:45:00Z</cp:lastPrinted>
  <dcterms:created xsi:type="dcterms:W3CDTF">2017-12-28T22:51:00Z</dcterms:created>
  <dcterms:modified xsi:type="dcterms:W3CDTF">2022-03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